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13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2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4362E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8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proofErr w:type="spellStart"/>
            <w:r w:rsidR="004362E4">
              <w:rPr>
                <w:b/>
                <w:i/>
                <w:sz w:val="36"/>
                <w:szCs w:val="36"/>
                <w:lang w:val="uk-UA"/>
              </w:rPr>
              <w:t>н.р</w:t>
            </w:r>
            <w:proofErr w:type="spellEnd"/>
            <w:r w:rsidR="004362E4">
              <w:rPr>
                <w:b/>
                <w:i/>
                <w:sz w:val="36"/>
                <w:szCs w:val="36"/>
                <w:lang w:val="uk-UA"/>
              </w:rPr>
              <w:t>.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3"/>
        <w:gridCol w:w="909"/>
        <w:gridCol w:w="5823"/>
        <w:gridCol w:w="994"/>
        <w:gridCol w:w="6513"/>
      </w:tblGrid>
      <w:tr w:rsidR="007362A4" w:rsidRPr="00ED3B17" w:rsidTr="00A16C42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BE3AF3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BE3AF3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A16C42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BE3AF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1 </w:t>
            </w:r>
            <w:r w:rsidR="009D14A8"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  <w:r>
              <w:rPr>
                <w:b/>
                <w:sz w:val="22"/>
                <w:szCs w:val="22"/>
                <w:lang w:val="uk-UA"/>
              </w:rPr>
              <w:t>,  перша - англійська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BE3AF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 w:rsidR="00BE3AF3">
              <w:rPr>
                <w:b/>
                <w:sz w:val="22"/>
                <w:szCs w:val="22"/>
                <w:lang w:val="uk-UA"/>
              </w:rPr>
              <w:t>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BE3AF3">
              <w:rPr>
                <w:b/>
                <w:sz w:val="22"/>
                <w:szCs w:val="22"/>
                <w:lang w:val="uk-UA"/>
              </w:rPr>
              <w:t xml:space="preserve"> (німецька)</w:t>
            </w:r>
          </w:p>
        </w:tc>
      </w:tr>
      <w:tr w:rsidR="00BE3AF3" w:rsidRPr="00ED3B17" w:rsidTr="004C7DE9">
        <w:trPr>
          <w:cantSplit/>
          <w:trHeight w:val="603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F64094" w:rsidRDefault="00BE3AF3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BE3AF3" w:rsidRPr="00F64094" w:rsidRDefault="00BE3AF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E3AF3" w:rsidRPr="00ED3B17" w:rsidRDefault="00BE3AF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3AF3" w:rsidRDefault="002A40C2" w:rsidP="0063028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лекція)</w:t>
            </w:r>
          </w:p>
          <w:p w:rsidR="002A40C2" w:rsidRPr="002A59CE" w:rsidRDefault="002A40C2" w:rsidP="002A40C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 w:rsidR="004C7DE9"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A40C2" w:rsidRPr="002A40C2" w:rsidRDefault="002A40C2" w:rsidP="00630289">
            <w:pPr>
              <w:jc w:val="center"/>
              <w:rPr>
                <w:b/>
                <w:lang w:val="uk-UA"/>
              </w:rPr>
            </w:pPr>
          </w:p>
        </w:tc>
      </w:tr>
      <w:tr w:rsidR="00BE3AF3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3AF3" w:rsidRPr="00ED3B17" w:rsidRDefault="00BE3AF3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Default="004C7DE9" w:rsidP="0063028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4C7DE9" w:rsidRPr="004C7DE9" w:rsidRDefault="004C7DE9" w:rsidP="0063028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262D1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BE3AF3" w:rsidRPr="002A40C2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BE3A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BE3AF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BE3AF3" w:rsidRPr="002A40C2" w:rsidRDefault="004C7DE9" w:rsidP="004C7DE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BE3AF3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545375" w:rsidRDefault="00BE3AF3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BE3AF3" w:rsidRPr="00F64094" w:rsidRDefault="00BE3AF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E3AF3" w:rsidRPr="00ED3B17" w:rsidRDefault="00BE3AF3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BE3AF3" w:rsidRDefault="004C7DE9" w:rsidP="008E6CD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матичні категорії та практична граматика англійської мови</w:t>
            </w:r>
          </w:p>
          <w:p w:rsidR="004C7DE9" w:rsidRPr="004C7DE9" w:rsidRDefault="004C7DE9" w:rsidP="008E6CD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Кордюк</w:t>
            </w:r>
            <w:proofErr w:type="spellEnd"/>
            <w:r>
              <w:rPr>
                <w:i/>
                <w:lang w:val="uk-UA"/>
              </w:rPr>
              <w:t xml:space="preserve"> Олена Миколаївна</w:t>
            </w:r>
          </w:p>
        </w:tc>
      </w:tr>
      <w:tr w:rsidR="00BE3AF3" w:rsidRPr="00ED3B17" w:rsidTr="00A16C42">
        <w:trPr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3AF3" w:rsidRPr="00ED3B17" w:rsidRDefault="00BE3AF3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BE3AF3" w:rsidRPr="002A40C2" w:rsidRDefault="004C7DE9" w:rsidP="004C7DE9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</w:t>
            </w:r>
            <w:r w:rsidR="00DB3794">
              <w:rPr>
                <w:i/>
                <w:lang w:val="uk-UA"/>
              </w:rPr>
              <w:t>і</w:t>
            </w:r>
            <w:r>
              <w:rPr>
                <w:i/>
                <w:lang w:val="uk-UA"/>
              </w:rPr>
              <w:t xml:space="preserve">я Сергіївна </w:t>
            </w:r>
          </w:p>
        </w:tc>
      </w:tr>
      <w:tr w:rsidR="00BE3AF3" w:rsidRPr="00E0715C" w:rsidTr="00BE3AF3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B3794" w:rsidRDefault="00DB3794" w:rsidP="00DB3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BE3AF3" w:rsidRPr="002A40C2" w:rsidRDefault="00DB3794" w:rsidP="00DB3794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</w:t>
            </w:r>
          </w:p>
        </w:tc>
      </w:tr>
      <w:tr w:rsidR="00BE3AF3" w:rsidRPr="00F93E89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F64094" w:rsidRDefault="00BE3AF3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BE3AF3" w:rsidRPr="00F64094" w:rsidRDefault="00BE3AF3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3AF3" w:rsidRPr="00ED3B17" w:rsidRDefault="00BE3AF3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Default="00FB70F0" w:rsidP="00F801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лекція)</w:t>
            </w:r>
          </w:p>
          <w:p w:rsidR="00FB70F0" w:rsidRPr="00FB70F0" w:rsidRDefault="00FB70F0" w:rsidP="00F8016F">
            <w:pPr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уриленко</w:t>
            </w:r>
            <w:proofErr w:type="spellEnd"/>
            <w:r>
              <w:rPr>
                <w:i/>
                <w:lang w:val="uk-UA"/>
              </w:rPr>
              <w:t xml:space="preserve"> Тетяна Василівна</w:t>
            </w:r>
          </w:p>
        </w:tc>
      </w:tr>
      <w:tr w:rsidR="00BE3AF3" w:rsidRPr="00F93E89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BE3AF3" w:rsidRPr="002A40C2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4C7DE9" w:rsidRPr="00ED3B17" w:rsidTr="004C7DE9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7DE9" w:rsidRPr="00F64094" w:rsidRDefault="004C7DE9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C7DE9" w:rsidRPr="00ED3B17" w:rsidRDefault="004C7DE9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C7DE9" w:rsidRPr="00ED3B17" w:rsidRDefault="004C7DE9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4C7DE9" w:rsidRPr="002A40C2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BE3AF3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F64094" w:rsidRDefault="00BE3AF3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BE3AF3" w:rsidRPr="00F64094" w:rsidRDefault="00BE3AF3" w:rsidP="00BE3AF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3AF3" w:rsidRPr="00ED3B17" w:rsidRDefault="00BE3AF3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BE3AF3" w:rsidRPr="002A40C2" w:rsidRDefault="004C7DE9" w:rsidP="004C7DE9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3AF3" w:rsidRPr="006B0153" w:rsidRDefault="00BE3AF3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BE3AF3" w:rsidRDefault="00DB3794" w:rsidP="005255BC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льно-політичний</w:t>
            </w:r>
            <w:proofErr w:type="spellEnd"/>
            <w:r>
              <w:rPr>
                <w:b/>
                <w:lang w:val="uk-UA"/>
              </w:rPr>
              <w:t xml:space="preserve"> дискурс англійської мови</w:t>
            </w:r>
          </w:p>
          <w:p w:rsidR="00DB3794" w:rsidRDefault="00DB3794" w:rsidP="00525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ктор педагогічних наук, професор </w:t>
            </w:r>
          </w:p>
          <w:p w:rsidR="00DB3794" w:rsidRPr="00DB3794" w:rsidRDefault="00DB3794" w:rsidP="005255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олодка Анжеліка Костянтинівн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4C7DE9" w:rsidRPr="00ED3B17" w:rsidRDefault="004C7DE9" w:rsidP="004C7DE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2A40C2" w:rsidRDefault="004C7DE9" w:rsidP="004C7DE9">
            <w:pPr>
              <w:jc w:val="center"/>
              <w:rPr>
                <w:rFonts w:ascii="Monotype Corsiva" w:hAnsi="Monotype Corsiva" w:cs="Monotype Corsiva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B3794" w:rsidRDefault="00DB3794" w:rsidP="00DB379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гально-політичний</w:t>
            </w:r>
            <w:proofErr w:type="spellEnd"/>
            <w:r>
              <w:rPr>
                <w:b/>
                <w:lang w:val="uk-UA"/>
              </w:rPr>
              <w:t xml:space="preserve"> дискурс англійської мови</w:t>
            </w:r>
          </w:p>
          <w:p w:rsidR="00DB3794" w:rsidRDefault="00DB3794" w:rsidP="0062700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доктор філософії в галузі освіти, професор </w:t>
            </w:r>
          </w:p>
          <w:p w:rsidR="00BE3AF3" w:rsidRPr="00DB3794" w:rsidRDefault="00DB3794" w:rsidP="0062700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ироненко Тетяна Платонівна</w:t>
            </w:r>
          </w:p>
        </w:tc>
      </w:tr>
      <w:tr w:rsidR="00BE3AF3" w:rsidRPr="00ED3B17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F64094" w:rsidRDefault="00BE3AF3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BE3AF3" w:rsidRPr="00F64094" w:rsidRDefault="00BE3AF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3.1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BE3AF3" w:rsidRPr="00ED3B17" w:rsidRDefault="00BE3AF3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BE3AF3" w:rsidRPr="002A40C2" w:rsidRDefault="004C7DE9" w:rsidP="004C7DE9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BE3AF3" w:rsidRPr="00ED3B17" w:rsidTr="00BE3AF3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E3AF3" w:rsidRPr="00ED3B17" w:rsidRDefault="00BE3AF3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B3794" w:rsidRDefault="00DB3794" w:rsidP="00DB3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BE3AF3" w:rsidRPr="002A40C2" w:rsidRDefault="00DB3794" w:rsidP="00DB3794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</w:t>
            </w:r>
          </w:p>
        </w:tc>
      </w:tr>
      <w:tr w:rsidR="00BE3AF3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лекція)</w:t>
            </w:r>
          </w:p>
          <w:p w:rsidR="004C7DE9" w:rsidRPr="002A59CE" w:rsidRDefault="004C7DE9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BE3AF3" w:rsidRPr="002A40C2" w:rsidRDefault="00BE3AF3" w:rsidP="005E5857">
            <w:pPr>
              <w:jc w:val="center"/>
              <w:rPr>
                <w:lang w:val="uk-UA"/>
              </w:rPr>
            </w:pPr>
          </w:p>
        </w:tc>
      </w:tr>
      <w:tr w:rsidR="00BE3AF3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F64094" w:rsidRDefault="00BE3AF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E3AF3" w:rsidRPr="00ED3B17" w:rsidRDefault="00BE3AF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E3AF3" w:rsidRPr="00ED3B17" w:rsidRDefault="00BE3AF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C7DE9" w:rsidRDefault="004C7DE9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лекція)</w:t>
            </w:r>
          </w:p>
          <w:p w:rsidR="004C7DE9" w:rsidRPr="002A59CE" w:rsidRDefault="004C7DE9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BE3AF3" w:rsidRPr="002A40C2" w:rsidRDefault="00BE3AF3" w:rsidP="005E5857">
            <w:pPr>
              <w:jc w:val="center"/>
              <w:rPr>
                <w:b/>
                <w:lang w:val="uk-UA"/>
              </w:rPr>
            </w:pPr>
          </w:p>
        </w:tc>
      </w:tr>
      <w:tr w:rsidR="00BE3AF3" w:rsidRPr="00ED3B17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E3AF3" w:rsidRPr="00F64094" w:rsidRDefault="00BE3AF3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BE3AF3" w:rsidRPr="00F64094" w:rsidRDefault="00BE3AF3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2425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BE3AF3" w:rsidRPr="00ED3B17" w:rsidRDefault="0024251C" w:rsidP="002425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2425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інар)</w:t>
            </w:r>
          </w:p>
          <w:p w:rsidR="00BE3AF3" w:rsidRPr="002A40C2" w:rsidRDefault="0024251C" w:rsidP="0024251C">
            <w:pPr>
              <w:jc w:val="center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Куриленко</w:t>
            </w:r>
            <w:proofErr w:type="spellEnd"/>
            <w:r>
              <w:rPr>
                <w:i/>
                <w:lang w:val="uk-UA"/>
              </w:rPr>
              <w:t xml:space="preserve"> Тетяна Василівна</w:t>
            </w:r>
          </w:p>
        </w:tc>
      </w:tr>
      <w:tr w:rsidR="0024251C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F64094" w:rsidRDefault="0024251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AD14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AD14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AD14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лекція)</w:t>
            </w:r>
          </w:p>
          <w:p w:rsidR="0024251C" w:rsidRPr="002A59CE" w:rsidRDefault="0024251C" w:rsidP="00AD14E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AD14E2">
            <w:pPr>
              <w:jc w:val="center"/>
              <w:rPr>
                <w:lang w:val="uk-UA"/>
              </w:rPr>
            </w:pPr>
          </w:p>
        </w:tc>
      </w:tr>
      <w:tr w:rsidR="0024251C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F64094" w:rsidRDefault="0024251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лекція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143578">
            <w:pPr>
              <w:jc w:val="center"/>
              <w:rPr>
                <w:lang w:val="uk-UA"/>
              </w:rPr>
            </w:pPr>
          </w:p>
        </w:tc>
      </w:tr>
      <w:tr w:rsidR="0024251C" w:rsidRPr="00ED3B17" w:rsidTr="00A16C42">
        <w:trPr>
          <w:cantSplit/>
          <w:trHeight w:val="1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F64094" w:rsidRDefault="0024251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BE3A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BE3AF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262D1F">
            <w:pPr>
              <w:jc w:val="center"/>
              <w:rPr>
                <w:lang w:val="uk-UA"/>
              </w:rPr>
            </w:pPr>
          </w:p>
        </w:tc>
      </w:tr>
      <w:tr w:rsidR="0024251C" w:rsidRPr="00ED3B17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F64094" w:rsidRDefault="0024251C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24251C" w:rsidRPr="00F64094" w:rsidRDefault="0024251C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6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Default="0024251C" w:rsidP="004C7DE9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  <w:p w:rsidR="0024251C" w:rsidRPr="002A40C2" w:rsidRDefault="0024251C" w:rsidP="004C7DE9">
            <w:pPr>
              <w:jc w:val="center"/>
              <w:rPr>
                <w:lang w:val="uk-UA"/>
              </w:rPr>
            </w:pPr>
          </w:p>
        </w:tc>
      </w:tr>
      <w:tr w:rsidR="0024251C" w:rsidRPr="00ED3B17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F64094" w:rsidRDefault="0024251C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4C7DE9">
        <w:trPr>
          <w:cantSplit/>
          <w:trHeight w:val="77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F64094" w:rsidRDefault="0024251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</w:tc>
      </w:tr>
      <w:tr w:rsidR="0024251C" w:rsidRPr="002E65EF" w:rsidTr="00504EEB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F64094" w:rsidRDefault="0024251C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24251C" w:rsidRPr="00F64094" w:rsidRDefault="0024251C" w:rsidP="000029C9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7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D03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D03A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матичні категорії та практична граматика англійської мови</w:t>
            </w:r>
          </w:p>
          <w:p w:rsidR="0024251C" w:rsidRPr="002A40C2" w:rsidRDefault="0024251C" w:rsidP="004C7DE9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Кордюк</w:t>
            </w:r>
            <w:proofErr w:type="spellEnd"/>
            <w:r>
              <w:rPr>
                <w:i/>
                <w:lang w:val="uk-UA"/>
              </w:rPr>
              <w:t xml:space="preserve"> Олена Миколаївна</w:t>
            </w:r>
          </w:p>
        </w:tc>
      </w:tr>
      <w:tr w:rsidR="0024251C" w:rsidRPr="00ED3B17" w:rsidTr="00504EEB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F64094" w:rsidRDefault="0024251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504E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504E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D03AD3" w:rsidRDefault="0024251C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24251C" w:rsidRPr="00F64094" w:rsidRDefault="0024251C" w:rsidP="002E65E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8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816F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4C7DE9" w:rsidRDefault="0024251C" w:rsidP="008D5617">
            <w:pPr>
              <w:jc w:val="center"/>
              <w:rPr>
                <w:lang w:val="uk-UA"/>
              </w:rPr>
            </w:pPr>
          </w:p>
        </w:tc>
      </w:tr>
      <w:tr w:rsidR="0024251C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1B1E87" w:rsidRDefault="0024251C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4C7DE9" w:rsidRDefault="0024251C" w:rsidP="008D5617">
            <w:pPr>
              <w:jc w:val="center"/>
              <w:rPr>
                <w:lang w:val="uk-UA"/>
              </w:rPr>
            </w:pPr>
          </w:p>
        </w:tc>
      </w:tr>
      <w:tr w:rsidR="0024251C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1B1E87" w:rsidRDefault="0024251C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4C7DE9" w:rsidRDefault="0024251C" w:rsidP="008D5617">
            <w:pPr>
              <w:jc w:val="center"/>
              <w:rPr>
                <w:lang w:val="uk-UA"/>
              </w:rPr>
            </w:pPr>
          </w:p>
        </w:tc>
      </w:tr>
      <w:tr w:rsidR="0024251C" w:rsidRPr="00ED3B17" w:rsidTr="0024251C">
        <w:trPr>
          <w:cantSplit/>
          <w:trHeight w:val="60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1B1E87" w:rsidRDefault="0024251C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24251C">
        <w:trPr>
          <w:cantSplit/>
          <w:trHeight w:val="831"/>
          <w:jc w:val="center"/>
        </w:trPr>
        <w:tc>
          <w:tcPr>
            <w:tcW w:w="30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F64094" w:rsidRDefault="0024251C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24251C" w:rsidRPr="00F64094" w:rsidRDefault="0024251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504E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504EE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05168" w:rsidRDefault="0024251C" w:rsidP="004C7DE9">
            <w:pPr>
              <w:jc w:val="center"/>
              <w:rPr>
                <w:i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  <w:p w:rsidR="0024251C" w:rsidRPr="00205168" w:rsidRDefault="0024251C" w:rsidP="004C7DE9">
            <w:pPr>
              <w:jc w:val="center"/>
              <w:rPr>
                <w:i/>
              </w:rPr>
            </w:pPr>
          </w:p>
          <w:p w:rsidR="0024251C" w:rsidRPr="00205168" w:rsidRDefault="0024251C" w:rsidP="004C7DE9">
            <w:pPr>
              <w:jc w:val="center"/>
            </w:pPr>
          </w:p>
        </w:tc>
      </w:tr>
      <w:tr w:rsidR="0024251C" w:rsidRPr="00ED3B17" w:rsidTr="0024251C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Pr="00F64094" w:rsidRDefault="0024251C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24251C" w:rsidRPr="00F64094" w:rsidRDefault="0024251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0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4251C" w:rsidRPr="00ED3B17" w:rsidRDefault="0024251C" w:rsidP="00816F7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4C7DE9">
        <w:trPr>
          <w:cantSplit/>
          <w:trHeight w:val="472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A16C42">
            <w:pPr>
              <w:jc w:val="center"/>
              <w:rPr>
                <w:lang w:val="uk-UA"/>
              </w:rPr>
            </w:pPr>
          </w:p>
        </w:tc>
      </w:tr>
      <w:tr w:rsidR="0024251C" w:rsidRPr="00ED3B17" w:rsidTr="00504EEB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A16C42">
            <w:pPr>
              <w:jc w:val="center"/>
              <w:rPr>
                <w:lang w:val="uk-UA"/>
              </w:rPr>
            </w:pPr>
          </w:p>
        </w:tc>
      </w:tr>
      <w:tr w:rsidR="0024251C" w:rsidRPr="00ED3B17" w:rsidTr="00504EEB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нгвокраїнознавство Великобританії та США (семінар)</w:t>
            </w:r>
          </w:p>
          <w:p w:rsidR="0024251C" w:rsidRPr="002A59CE" w:rsidRDefault="0024251C" w:rsidP="004C7DE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Баркасі Вікторія Володимирівна</w:t>
            </w:r>
          </w:p>
          <w:p w:rsidR="0024251C" w:rsidRPr="002A40C2" w:rsidRDefault="0024251C" w:rsidP="00A16C42">
            <w:pPr>
              <w:jc w:val="center"/>
              <w:rPr>
                <w:lang w:val="uk-UA"/>
              </w:rPr>
            </w:pPr>
          </w:p>
        </w:tc>
      </w:tr>
      <w:tr w:rsidR="0024251C" w:rsidRPr="00ED3B17" w:rsidTr="00504EEB">
        <w:trPr>
          <w:cantSplit/>
          <w:trHeight w:val="833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4251C" w:rsidRDefault="0024251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lastRenderedPageBreak/>
              <w:t>Субота</w:t>
            </w:r>
          </w:p>
          <w:p w:rsidR="0024251C" w:rsidRPr="006B0153" w:rsidRDefault="0024251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31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AD14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24251C" w:rsidRPr="00ED3B17" w:rsidRDefault="0024251C" w:rsidP="00AD14E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AD14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лософія (семінар)</w:t>
            </w:r>
          </w:p>
          <w:p w:rsidR="0024251C" w:rsidRPr="002A40C2" w:rsidRDefault="0024251C" w:rsidP="00AD14E2">
            <w:pPr>
              <w:jc w:val="center"/>
              <w:rPr>
                <w:lang w:val="uk-UA"/>
              </w:rPr>
            </w:pPr>
            <w:proofErr w:type="spellStart"/>
            <w:r>
              <w:rPr>
                <w:i/>
                <w:lang w:val="uk-UA"/>
              </w:rPr>
              <w:t>Куриленко</w:t>
            </w:r>
            <w:proofErr w:type="spellEnd"/>
            <w:r>
              <w:rPr>
                <w:i/>
                <w:lang w:val="uk-UA"/>
              </w:rPr>
              <w:t xml:space="preserve"> Тетяна Василівна</w:t>
            </w:r>
          </w:p>
        </w:tc>
      </w:tr>
      <w:tr w:rsidR="0024251C" w:rsidRPr="00ED3B17" w:rsidTr="00504EEB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AD14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4251C" w:rsidRPr="00ED3B17" w:rsidRDefault="0024251C" w:rsidP="00AD14E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AD14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AD14E2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504EEB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  <w:tr w:rsidR="0024251C" w:rsidRPr="00ED3B17" w:rsidTr="00504EEB">
        <w:trPr>
          <w:cantSplit/>
          <w:trHeight w:val="2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4251C" w:rsidRPr="006B0153" w:rsidRDefault="0024251C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4251C" w:rsidRPr="00ED3B17" w:rsidRDefault="0024251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4251C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24251C" w:rsidRPr="002A40C2" w:rsidRDefault="0024251C" w:rsidP="004C7DE9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Рудичик</w:t>
            </w:r>
            <w:proofErr w:type="spellEnd"/>
            <w:r>
              <w:rPr>
                <w:i/>
                <w:lang w:val="uk-UA"/>
              </w:rPr>
              <w:t xml:space="preserve"> Олена Михайлівна</w:t>
            </w:r>
          </w:p>
        </w:tc>
      </w:tr>
    </w:tbl>
    <w:p w:rsidR="00F62362" w:rsidRDefault="00F6236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E6" w:rsidRDefault="00BF50E6" w:rsidP="00285E45">
      <w:r>
        <w:separator/>
      </w:r>
    </w:p>
  </w:endnote>
  <w:endnote w:type="continuationSeparator" w:id="0">
    <w:p w:rsidR="00BF50E6" w:rsidRDefault="00BF50E6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E6" w:rsidRDefault="00BF50E6" w:rsidP="00285E45">
      <w:r>
        <w:separator/>
      </w:r>
    </w:p>
  </w:footnote>
  <w:footnote w:type="continuationSeparator" w:id="0">
    <w:p w:rsidR="00BF50E6" w:rsidRDefault="00BF50E6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108A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168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251C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40C2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0CBD"/>
    <w:rsid w:val="004B16B5"/>
    <w:rsid w:val="004B30EB"/>
    <w:rsid w:val="004B6EAC"/>
    <w:rsid w:val="004B70FA"/>
    <w:rsid w:val="004C3252"/>
    <w:rsid w:val="004C793D"/>
    <w:rsid w:val="004C7D3E"/>
    <w:rsid w:val="004C7DE9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04EEB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2DF"/>
    <w:rsid w:val="00741858"/>
    <w:rsid w:val="00741D47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2691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2785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D21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3AF3"/>
    <w:rsid w:val="00BE51CF"/>
    <w:rsid w:val="00BF1024"/>
    <w:rsid w:val="00BF50E6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3794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B70F0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67D4-EA5B-4225-BF06-8D85FA8F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18-05-05T08:39:00Z</cp:lastPrinted>
  <dcterms:created xsi:type="dcterms:W3CDTF">2020-10-21T07:15:00Z</dcterms:created>
  <dcterms:modified xsi:type="dcterms:W3CDTF">2020-10-21T07:15:00Z</dcterms:modified>
</cp:coreProperties>
</file>